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BE" w:rsidRPr="003507BE" w:rsidRDefault="005C6BBB" w:rsidP="00522F1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ΠΕΙΡΑΜΑ</w:t>
      </w:r>
      <w:r w:rsidR="003507BE" w:rsidRPr="003507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ΚΡΙΣΗΣ ΓΡΑΜΜΑΤΙΚΟΤΗΤΑΣ/ΑΠΟΔΕΚΤΟΤΗΤΑΣ (</w:t>
      </w:r>
      <w:r w:rsidR="003507BE" w:rsidRPr="003507B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Judgment</w:t>
      </w:r>
      <w:r w:rsidR="003507BE" w:rsidRPr="003507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507BE" w:rsidRPr="003507B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ask</w:t>
      </w:r>
      <w:r w:rsidR="003507BE" w:rsidRPr="003507BE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522F12" w:rsidRDefault="00522F12" w:rsidP="00522F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F12">
        <w:rPr>
          <w:rFonts w:ascii="Times New Roman" w:hAnsi="Times New Roman" w:cs="Times New Roman"/>
          <w:sz w:val="24"/>
          <w:szCs w:val="24"/>
        </w:rPr>
        <w:t>H δοκιμασία π</w:t>
      </w:r>
      <w:r w:rsidR="003F701E">
        <w:rPr>
          <w:rFonts w:ascii="Times New Roman" w:hAnsi="Times New Roman" w:cs="Times New Roman"/>
          <w:sz w:val="24"/>
          <w:szCs w:val="24"/>
        </w:rPr>
        <w:t>ου θα ακολουθήσει έχει ως εξής: Θα δείτε</w:t>
      </w:r>
      <w:r w:rsidRPr="00522F12">
        <w:rPr>
          <w:rFonts w:ascii="Times New Roman" w:hAnsi="Times New Roman" w:cs="Times New Roman"/>
          <w:sz w:val="24"/>
          <w:szCs w:val="24"/>
        </w:rPr>
        <w:t xml:space="preserve"> μία σειρά από προτάσεις</w:t>
      </w:r>
      <w:r w:rsidR="003F701E">
        <w:rPr>
          <w:rFonts w:ascii="Times New Roman" w:hAnsi="Times New Roman" w:cs="Times New Roman"/>
          <w:sz w:val="24"/>
          <w:szCs w:val="24"/>
        </w:rPr>
        <w:t>. Θ</w:t>
      </w:r>
      <w:r w:rsidRPr="00522F12">
        <w:rPr>
          <w:rFonts w:ascii="Times New Roman" w:hAnsi="Times New Roman" w:cs="Times New Roman"/>
          <w:sz w:val="24"/>
          <w:szCs w:val="24"/>
        </w:rPr>
        <w:t xml:space="preserve">α ήθελα να </w:t>
      </w:r>
      <w:r w:rsidR="003F701E">
        <w:rPr>
          <w:rFonts w:ascii="Times New Roman" w:hAnsi="Times New Roman" w:cs="Times New Roman"/>
          <w:sz w:val="24"/>
          <w:szCs w:val="24"/>
        </w:rPr>
        <w:t xml:space="preserve">σημειώσετε (είτε με </w:t>
      </w:r>
      <w:r w:rsidR="003F701E" w:rsidRPr="003F701E">
        <w:rPr>
          <w:rFonts w:ascii="Times New Roman" w:hAnsi="Times New Roman" w:cs="Times New Roman"/>
          <w:b/>
          <w:sz w:val="24"/>
          <w:szCs w:val="24"/>
          <w:lang w:val="en-US"/>
        </w:rPr>
        <w:t>bold</w:t>
      </w:r>
      <w:r w:rsidR="003F701E" w:rsidRPr="003F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1E">
        <w:rPr>
          <w:rFonts w:ascii="Times New Roman" w:hAnsi="Times New Roman" w:cs="Times New Roman"/>
          <w:sz w:val="24"/>
          <w:szCs w:val="24"/>
        </w:rPr>
        <w:t xml:space="preserve">είτε με </w:t>
      </w:r>
      <w:r w:rsidR="003F701E" w:rsidRPr="003F701E">
        <w:rPr>
          <w:rFonts w:ascii="Times New Roman" w:hAnsi="Times New Roman" w:cs="Times New Roman"/>
          <w:sz w:val="24"/>
          <w:szCs w:val="24"/>
          <w:highlight w:val="yellow"/>
        </w:rPr>
        <w:t>χρώμα</w:t>
      </w:r>
      <w:r w:rsidR="003F701E">
        <w:rPr>
          <w:rFonts w:ascii="Times New Roman" w:hAnsi="Times New Roman" w:cs="Times New Roman"/>
          <w:sz w:val="24"/>
          <w:szCs w:val="24"/>
        </w:rPr>
        <w:t xml:space="preserve">) </w:t>
      </w:r>
      <w:r w:rsidRPr="00522F12">
        <w:rPr>
          <w:rFonts w:ascii="Times New Roman" w:hAnsi="Times New Roman" w:cs="Times New Roman"/>
          <w:sz w:val="24"/>
          <w:szCs w:val="24"/>
        </w:rPr>
        <w:t xml:space="preserve">αν τις </w:t>
      </w:r>
      <w:r>
        <w:rPr>
          <w:rFonts w:ascii="Times New Roman" w:hAnsi="Times New Roman" w:cs="Times New Roman"/>
          <w:sz w:val="24"/>
          <w:szCs w:val="24"/>
        </w:rPr>
        <w:t xml:space="preserve">αποδέχεστε </w:t>
      </w:r>
      <w:r w:rsidR="00C53F07">
        <w:rPr>
          <w:rFonts w:ascii="Times New Roman" w:hAnsi="Times New Roman" w:cs="Times New Roman"/>
          <w:sz w:val="24"/>
          <w:szCs w:val="24"/>
        </w:rPr>
        <w:t>ως προτάσεις τη</w:t>
      </w:r>
      <w:r>
        <w:rPr>
          <w:rFonts w:ascii="Times New Roman" w:hAnsi="Times New Roman" w:cs="Times New Roman"/>
          <w:sz w:val="24"/>
          <w:szCs w:val="24"/>
        </w:rPr>
        <w:t>ς Νέας Ελληνικής</w:t>
      </w:r>
      <w:r w:rsidR="00C53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χρησιμοποιώντας την παρακάτω κλίμακα.</w:t>
      </w:r>
    </w:p>
    <w:p w:rsidR="00522F12" w:rsidRDefault="00522F12" w:rsidP="00350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3507BE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σηματοδοτεί τη </w:t>
      </w:r>
      <w:r w:rsidRPr="00CD253D">
        <w:rPr>
          <w:rFonts w:ascii="Times New Roman" w:hAnsi="Times New Roman" w:cs="Times New Roman"/>
          <w:i/>
          <w:sz w:val="24"/>
          <w:szCs w:val="24"/>
        </w:rPr>
        <w:t>μη αποδοχή</w:t>
      </w:r>
      <w:r>
        <w:rPr>
          <w:rFonts w:ascii="Times New Roman" w:hAnsi="Times New Roman" w:cs="Times New Roman"/>
          <w:sz w:val="24"/>
          <w:szCs w:val="24"/>
        </w:rPr>
        <w:t xml:space="preserve"> της πρότασης, ενώ το </w:t>
      </w:r>
      <w:r w:rsidR="00CD253D">
        <w:rPr>
          <w:rFonts w:ascii="Times New Roman" w:hAnsi="Times New Roman" w:cs="Times New Roman"/>
          <w:b/>
          <w:sz w:val="24"/>
          <w:szCs w:val="24"/>
        </w:rPr>
        <w:t>5</w:t>
      </w:r>
      <w:r w:rsidR="003507BE">
        <w:rPr>
          <w:rFonts w:ascii="Times New Roman" w:hAnsi="Times New Roman" w:cs="Times New Roman"/>
          <w:sz w:val="24"/>
          <w:szCs w:val="24"/>
        </w:rPr>
        <w:t xml:space="preserve"> την </w:t>
      </w:r>
      <w:r w:rsidR="003507BE" w:rsidRPr="00CD253D">
        <w:rPr>
          <w:rFonts w:ascii="Times New Roman" w:hAnsi="Times New Roman" w:cs="Times New Roman"/>
          <w:i/>
          <w:sz w:val="24"/>
          <w:szCs w:val="24"/>
        </w:rPr>
        <w:t>πλήρη αποδοχή</w:t>
      </w:r>
      <w:r w:rsidR="003507BE">
        <w:rPr>
          <w:rFonts w:ascii="Times New Roman" w:hAnsi="Times New Roman" w:cs="Times New Roman"/>
          <w:sz w:val="24"/>
          <w:szCs w:val="24"/>
        </w:rPr>
        <w:t>.</w:t>
      </w:r>
    </w:p>
    <w:p w:rsidR="003507BE" w:rsidRDefault="003507BE" w:rsidP="00350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Pr="003507B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253D">
        <w:rPr>
          <w:rFonts w:ascii="Times New Roman" w:hAnsi="Times New Roman" w:cs="Times New Roman"/>
          <w:sz w:val="24"/>
          <w:szCs w:val="24"/>
        </w:rPr>
        <w:t xml:space="preserve">, </w:t>
      </w:r>
      <w:r w:rsidRPr="003507BE">
        <w:rPr>
          <w:rFonts w:ascii="Times New Roman" w:hAnsi="Times New Roman" w:cs="Times New Roman"/>
          <w:b/>
          <w:sz w:val="24"/>
          <w:szCs w:val="24"/>
        </w:rPr>
        <w:t>2</w:t>
      </w:r>
      <w:r w:rsidR="00CD253D">
        <w:rPr>
          <w:rFonts w:ascii="Times New Roman" w:hAnsi="Times New Roman" w:cs="Times New Roman"/>
          <w:b/>
          <w:sz w:val="24"/>
          <w:szCs w:val="24"/>
        </w:rPr>
        <w:t xml:space="preserve">, 3, 4 </w:t>
      </w:r>
      <w:r>
        <w:rPr>
          <w:rFonts w:ascii="Times New Roman" w:hAnsi="Times New Roman" w:cs="Times New Roman"/>
          <w:sz w:val="24"/>
          <w:szCs w:val="24"/>
        </w:rPr>
        <w:t xml:space="preserve">σηματοδοτούν την </w:t>
      </w:r>
      <w:r w:rsidRPr="00CD253D">
        <w:rPr>
          <w:rFonts w:ascii="Times New Roman" w:hAnsi="Times New Roman" w:cs="Times New Roman"/>
          <w:i/>
          <w:sz w:val="24"/>
          <w:szCs w:val="24"/>
        </w:rPr>
        <w:t>εν μέρει αποδοχή</w:t>
      </w:r>
      <w:r>
        <w:rPr>
          <w:rFonts w:ascii="Times New Roman" w:hAnsi="Times New Roman" w:cs="Times New Roman"/>
          <w:sz w:val="24"/>
          <w:szCs w:val="24"/>
        </w:rPr>
        <w:t xml:space="preserve"> (τα ενδιάμεσα στάδια αποδοχής).</w:t>
      </w:r>
    </w:p>
    <w:p w:rsidR="00522F12" w:rsidRDefault="00522F12" w:rsidP="00350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F07" w:rsidRPr="00522F12" w:rsidRDefault="00C53F07" w:rsidP="00350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F12" w:rsidRPr="00522F12" w:rsidRDefault="00C53F07" w:rsidP="00522F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Για παράδειγμα</w:t>
      </w:r>
      <w:r w:rsidR="00522F12" w:rsidRPr="00522F1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2F12" w:rsidRPr="00522F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7BE" w:rsidRPr="00C91B87" w:rsidRDefault="00522F12" w:rsidP="00522F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07BE">
        <w:rPr>
          <w:rFonts w:ascii="Times New Roman" w:hAnsi="Times New Roman" w:cs="Times New Roman"/>
          <w:sz w:val="24"/>
          <w:szCs w:val="24"/>
        </w:rPr>
        <w:t xml:space="preserve">Ο Γιάννης είναι πλουσιόπαιδο </w:t>
      </w:r>
      <w:r w:rsidR="00350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0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1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 w:rsidRPr="00C91B87">
        <w:rPr>
          <w:rFonts w:ascii="Times New Roman" w:hAnsi="Times New Roman" w:cs="Times New Roman"/>
          <w:i/>
          <w:sz w:val="24"/>
          <w:szCs w:val="24"/>
        </w:rPr>
        <w:t>3</w:t>
      </w:r>
      <w:r w:rsidR="00CD253D" w:rsidRPr="00B65A5A">
        <w:rPr>
          <w:rFonts w:ascii="Times New Roman" w:hAnsi="Times New Roman" w:cs="Times New Roman"/>
          <w:i/>
          <w:sz w:val="24"/>
          <w:szCs w:val="24"/>
        </w:rPr>
        <w:tab/>
        <w:t>4</w:t>
      </w:r>
      <w:r w:rsidR="00CD253D" w:rsidRPr="00B65A5A">
        <w:rPr>
          <w:rFonts w:ascii="Times New Roman" w:hAnsi="Times New Roman" w:cs="Times New Roman"/>
          <w:i/>
          <w:sz w:val="24"/>
          <w:szCs w:val="24"/>
        </w:rPr>
        <w:tab/>
      </w:r>
      <w:r w:rsidR="00CD253D" w:rsidRPr="00C91B8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</w:p>
    <w:p w:rsidR="00522F12" w:rsidRPr="00C91B87" w:rsidRDefault="00522F12" w:rsidP="00522F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2F12">
        <w:rPr>
          <w:rFonts w:ascii="Times New Roman" w:hAnsi="Times New Roman" w:cs="Times New Roman"/>
          <w:sz w:val="24"/>
          <w:szCs w:val="24"/>
        </w:rPr>
        <w:t xml:space="preserve">Ο Γιάννης είναι καλό παιδί 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0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1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 w:rsidRPr="003F701E">
        <w:rPr>
          <w:rFonts w:ascii="Times New Roman" w:hAnsi="Times New Roman" w:cs="Times New Roman"/>
          <w:i/>
          <w:sz w:val="24"/>
          <w:szCs w:val="24"/>
        </w:rPr>
        <w:t>3</w:t>
      </w:r>
      <w:r w:rsidR="00CD253D" w:rsidRPr="00B65A5A">
        <w:rPr>
          <w:rFonts w:ascii="Times New Roman" w:hAnsi="Times New Roman" w:cs="Times New Roman"/>
          <w:i/>
          <w:sz w:val="24"/>
          <w:szCs w:val="24"/>
        </w:rPr>
        <w:tab/>
        <w:t>4</w:t>
      </w:r>
      <w:r w:rsidR="00CD253D" w:rsidRPr="00B65A5A">
        <w:rPr>
          <w:rFonts w:ascii="Times New Roman" w:hAnsi="Times New Roman" w:cs="Times New Roman"/>
          <w:i/>
          <w:sz w:val="24"/>
          <w:szCs w:val="24"/>
        </w:rPr>
        <w:tab/>
      </w:r>
      <w:r w:rsidR="00CD253D" w:rsidRPr="00C91B8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</w:p>
    <w:p w:rsidR="00522F12" w:rsidRPr="003507BE" w:rsidRDefault="00522F12" w:rsidP="00522F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F12">
        <w:rPr>
          <w:rFonts w:ascii="Times New Roman" w:hAnsi="Times New Roman" w:cs="Times New Roman"/>
          <w:sz w:val="24"/>
          <w:szCs w:val="24"/>
        </w:rPr>
        <w:t xml:space="preserve">Ο Γιάννης είναι πυκνό παιδί 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>
        <w:rPr>
          <w:rFonts w:ascii="Times New Roman" w:hAnsi="Times New Roman" w:cs="Times New Roman"/>
          <w:i/>
          <w:sz w:val="24"/>
          <w:szCs w:val="24"/>
        </w:rPr>
        <w:tab/>
      </w:r>
      <w:r w:rsidR="003507BE" w:rsidRPr="00C91B8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1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3507BE">
        <w:rPr>
          <w:rFonts w:ascii="Times New Roman" w:hAnsi="Times New Roman" w:cs="Times New Roman"/>
          <w:i/>
          <w:sz w:val="24"/>
          <w:szCs w:val="24"/>
        </w:rPr>
        <w:tab/>
        <w:t>3</w:t>
      </w:r>
      <w:r w:rsidR="00CD253D">
        <w:rPr>
          <w:rFonts w:ascii="Times New Roman" w:hAnsi="Times New Roman" w:cs="Times New Roman"/>
          <w:i/>
          <w:sz w:val="24"/>
          <w:szCs w:val="24"/>
        </w:rPr>
        <w:tab/>
        <w:t>4</w:t>
      </w:r>
      <w:r w:rsidR="00CD253D">
        <w:rPr>
          <w:rFonts w:ascii="Times New Roman" w:hAnsi="Times New Roman" w:cs="Times New Roman"/>
          <w:i/>
          <w:sz w:val="24"/>
          <w:szCs w:val="24"/>
        </w:rPr>
        <w:tab/>
        <w:t>5</w:t>
      </w:r>
    </w:p>
    <w:p w:rsidR="003F701E" w:rsidRPr="005C6BBB" w:rsidRDefault="003F701E" w:rsidP="00C53F07">
      <w:pPr>
        <w:spacing w:after="0" w:line="360" w:lineRule="auto"/>
      </w:pPr>
    </w:p>
    <w:tbl>
      <w:tblPr>
        <w:tblW w:w="7530" w:type="dxa"/>
        <w:tblInd w:w="91" w:type="dxa"/>
        <w:tblLook w:val="04A0"/>
      </w:tblPr>
      <w:tblGrid>
        <w:gridCol w:w="7530"/>
      </w:tblGrid>
      <w:tr w:rsidR="008E64D9" w:rsidRPr="008E64D9" w:rsidTr="008E64D9">
        <w:trPr>
          <w:trHeight w:val="375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8E64D9" w:rsidRDefault="003507B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el-GR"/>
              </w:rPr>
              <w:t>Π</w:t>
            </w:r>
            <w:r w:rsidR="008E64D9" w:rsidRPr="008E64D9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el-GR"/>
              </w:rPr>
              <w:t xml:space="preserve">ΡΟΤΑΣΕΙΣ: </w:t>
            </w: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δένει τα κορδόνια</w:t>
            </w:r>
            <w:r w:rsidR="00C53F07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3F701E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  </w:t>
            </w:r>
          </w:p>
          <w:p w:rsidR="00C53F07" w:rsidRPr="008E64D9" w:rsidRDefault="00CD253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</w:t>
            </w: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αναθρεμμένος διπλ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χτυπημένος</w:t>
            </w:r>
          </w:p>
          <w:p w:rsidR="00C53F07" w:rsidRDefault="00C53F07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πιάνει τον Πέτρο πυκν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μαγειρεμένο άδικα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οντοζυγώνει κοντά</w:t>
            </w:r>
          </w:p>
          <w:p w:rsidR="00C53F07" w:rsidRPr="008E64D9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3F701E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7. </w:t>
            </w:r>
            <w:r w:rsidR="008E64D9" w:rsidRPr="003F70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αρτοπαίζει τακτικ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ψωμί είναι κομμένο ισόποσα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τρέχει μπάλα τακτικ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3F701E" w:rsidRPr="008E64D9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σιγοτραγουδ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καμένος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αρτοπαίζει χαρτιά τακτικά</w:t>
            </w:r>
          </w:p>
          <w:p w:rsidR="00C53F07" w:rsidRDefault="00C53F07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3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Η Μαρία τραγουδά </w:t>
            </w:r>
          </w:p>
          <w:p w:rsidR="00C53F07" w:rsidRDefault="00C53F07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C53F0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4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αυτοκίνητο είναι βενζινοκίνητο με βενζίνη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0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5. </w:t>
            </w:r>
            <w:r w:rsidR="006F35BD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αιρετάει τη Μαρία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FC2BFD" w:rsidRPr="008E64D9" w:rsidRDefault="00FC2BF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6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γράμμα είναι πυκνογραμμένο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 1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0C7CF8">
        <w:trPr>
          <w:trHeight w:val="567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7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ρυφακούει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    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1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βραστό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9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νερόβραστο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0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νερόβραστο σε νερό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1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οιμάται δροσερά</w:t>
            </w:r>
          </w:p>
          <w:p w:rsidR="0000074F" w:rsidRPr="008E64D9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   2                        3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</w:tc>
      </w:tr>
      <w:tr w:rsidR="0000074F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74F" w:rsidRPr="006F35BD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2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κακογραμμένο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3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σηκώνει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4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ερωτοχτυπημένος από έρωτα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5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πληρωμένος φωτειν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6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στραβοκοιμάται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7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βυθομετρά</w:t>
            </w:r>
          </w:p>
          <w:p w:rsidR="00C53F07" w:rsidRDefault="00C53F07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 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2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χτυπημένος με αγάπη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29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γραμμένο πρόχειρ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0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αφισοκολλάει αφίσες στους τοίχους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1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Ο Πέτρος χειροφιλάει το χέρι της Μαρίας 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2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καλομαγειρεμένο καλ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3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γραμμένο νόστιμ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4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αυτοκίνητο είναι βενζινοκίνητο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5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γελάει τα πιάτ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6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φεύγει τακτικ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7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δενδροφυτεύει τακτικ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Ο Πέτρος χαιδεύει 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39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ντυμένος όμορφ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40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ώρος είναι ανθοστολισμένος με άνθη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1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ώρος είναι στολισμένος από το νερό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2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2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γελάει</w:t>
            </w:r>
          </w:p>
          <w:p w:rsidR="00EC285D" w:rsidRDefault="00EC285D" w:rsidP="00EC285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EC285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3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κούει νόστιμ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4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γραμμένο ξιν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5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ρονομετρ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6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μαγειρεμένο ψηλ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7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ειροφιλάει τη Μαρί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νασαίνει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49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πυκνογραμμένο πυκν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0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γριοκοιτάζει άγρι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51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ζυγώνει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 1                    2                           3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2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 Μαρία κοιμάται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3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καλοαναθρεμμένος καλ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4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Η Μαρία κοιτάζει 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5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πληρωμένος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EC285D">
        <w:trPr>
          <w:trHeight w:val="836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6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κακοντυμένος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5</w:t>
            </w:r>
            <w:r w:rsidR="003F701E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λειδώνει γλυκά την πόρτ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6F35BD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8. </w:t>
            </w:r>
            <w:r w:rsidR="008E64D9" w:rsidRPr="006F35B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διπλοκλειδώνει διπλά την πόρτ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5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χαμένος γλυκ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δρόμος είναι στρωμένος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βαριανασαίνει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6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καμένος από το ψυγείο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δενδροφυτεύει δέντρα τακτικ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κοσμογυρισμένος</w:t>
            </w:r>
          </w:p>
          <w:p w:rsidR="0000074F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διπλοκλειδώνει την πόρτ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 1                    2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ηλιοκαμένος από τον ήλιο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4                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7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στεφανωμένος από το κρύο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ψωμί είναι κομμένο δροσερ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6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λειδώνει την πόρτα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οιτάζει βαριά</w:t>
            </w:r>
          </w:p>
          <w:p w:rsidR="00EC285D" w:rsidRDefault="00EC285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</w:t>
            </w:r>
            <w:r w:rsidR="002B21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αυτοκίνητο είναι γρήγορ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αυτοκίνητο είναι γρήγορο από το Γιάννη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7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δρόμος είναι ασφαλτοστρωμένο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πιάνει τον Πέτρ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βαριανασαίνει βαρι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κακοντυμένος κακ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7. </w:t>
            </w:r>
            <w:r w:rsidR="002B2188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Ο Χρήστος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είναι καλοπληρωμένο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στεφανωμένο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7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σηκώνει την καρέκλ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ερωτοχτυπημένο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5 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καλοαναθρεμμένο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δαφνοστεφανωμένος με δάφνε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αιδεύει  τη Μαρί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  2 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8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σταυροπροσκυνά στην εκκλησί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κακογραμμένο κακ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κοσμογυρισμένος στον κόσμ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5 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7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αιρετάει το βιβλίο στη Μαρί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ντυμένος σιγ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8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βυθομετρά το βυθό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1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σταυροπροσκυνά το σταυρό στην εκκλησί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1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κείμενο είναι γραμμένο πρόχειρ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νασαίνει πικρ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ζυγώνει άδικα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Ο </w:t>
            </w:r>
            <w:r w:rsidR="0000074F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Χρήστος είναι έξυπνος από το Γιάννη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 1                     2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9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Ο χώρος είναι στολισμένος 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 1                     2  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στραβοκοιμάται στραβ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2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7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καλομαγειρεμέν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2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δένει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1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2   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88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9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ψωμί είναι λεπτοκομμέν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τρέχει τακτικ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1                        2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ηλιοκαμένος</w:t>
            </w:r>
          </w:p>
          <w:p w:rsidR="002B2188" w:rsidRDefault="002B2188" w:rsidP="002B21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2B21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δρόμος είναι στρωμένος από τον ήλι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κούει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αφισοκολλάει στους τοίχους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αλοπιάνει τον Πέτρο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10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ψωμί είναι λεπτοκομμένο λεπτ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7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ρυφακούει κρυφά</w:t>
            </w:r>
          </w:p>
          <w:p w:rsidR="002B2188" w:rsidRDefault="002B2188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3F701E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αλοπιανει με το καλό τον Πέτρο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0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είναι αναθρεμμένος σωστά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1                        2                              3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κοντοζυγώνει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      4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αδικοχαμένος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 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δρόμος είναι ασφαλτοστρωμένος με άσφαλτο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καλοπληρωμένος καλά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1                        2                              3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φεύγει τα λουλούδια τακτικά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2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5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χαμένος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1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2                        </w:t>
            </w:r>
            <w:r w:rsidR="00970C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6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τραγουδά πρόχειρα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lastRenderedPageBreak/>
              <w:t xml:space="preserve">117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δαφνοστεφανωμένος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0               1                          2                                3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8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σιγοτραγουδά σιγά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19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αδικοχαμένος άδικα</w:t>
            </w:r>
          </w:p>
          <w:p w:rsidR="005F1FD5" w:rsidRDefault="005F1FD5" w:rsidP="005F1FD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5F1FD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0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ρήστος είναι έξυπνος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1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Πέτρος χρονομετρά το χρόνο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2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Ο χώρος είναι ανθοστολισμένος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 4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3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Η Μαρία αγριοκοιτάζει</w:t>
            </w:r>
          </w:p>
          <w:p w:rsidR="005F1FD5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   4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  <w:p w:rsidR="0000074F" w:rsidRPr="008E64D9" w:rsidRDefault="0000074F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8E64D9" w:rsidRPr="008E64D9" w:rsidTr="008E64D9">
        <w:trPr>
          <w:trHeight w:val="3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D9" w:rsidRPr="0000074F" w:rsidRDefault="006F35BD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</w:pPr>
            <w:r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 xml:space="preserve">124. </w:t>
            </w:r>
            <w:r w:rsidR="008E64D9" w:rsidRPr="00000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l-GR"/>
              </w:rPr>
              <w:t>Το φαγητό είναι βραστό από τη ζέστη</w:t>
            </w:r>
          </w:p>
          <w:p w:rsidR="005F1FD5" w:rsidRPr="008E64D9" w:rsidRDefault="005F1FD5" w:rsidP="008E64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0               1                          2                                3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="0000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        4                 </w:t>
            </w:r>
            <w:r w:rsidR="00CD25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</w:tbl>
    <w:p w:rsidR="005F4592" w:rsidRDefault="005F4592"/>
    <w:sectPr w:rsidR="005F4592" w:rsidSect="00CD253D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D21"/>
    <w:multiLevelType w:val="hybridMultilevel"/>
    <w:tmpl w:val="458C73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F1E17"/>
    <w:multiLevelType w:val="hybridMultilevel"/>
    <w:tmpl w:val="296469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E64D9"/>
    <w:rsid w:val="0000074F"/>
    <w:rsid w:val="000C7CF8"/>
    <w:rsid w:val="0018575D"/>
    <w:rsid w:val="00211DAC"/>
    <w:rsid w:val="002B2188"/>
    <w:rsid w:val="002B2C66"/>
    <w:rsid w:val="002E4BC9"/>
    <w:rsid w:val="003507BE"/>
    <w:rsid w:val="00355BBA"/>
    <w:rsid w:val="003F701E"/>
    <w:rsid w:val="00522F12"/>
    <w:rsid w:val="005C6BBB"/>
    <w:rsid w:val="005F1FD5"/>
    <w:rsid w:val="005F4592"/>
    <w:rsid w:val="006F35BD"/>
    <w:rsid w:val="0075632A"/>
    <w:rsid w:val="008E64D9"/>
    <w:rsid w:val="00970CDF"/>
    <w:rsid w:val="00B65A5A"/>
    <w:rsid w:val="00C53F07"/>
    <w:rsid w:val="00C91B87"/>
    <w:rsid w:val="00CD253D"/>
    <w:rsid w:val="00D34288"/>
    <w:rsid w:val="00D7038F"/>
    <w:rsid w:val="00EC285D"/>
    <w:rsid w:val="00FC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FF36-2272-4778-B56F-0288DD4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2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Christina</cp:lastModifiedBy>
  <cp:revision>2</cp:revision>
  <dcterms:created xsi:type="dcterms:W3CDTF">2015-05-07T08:27:00Z</dcterms:created>
  <dcterms:modified xsi:type="dcterms:W3CDTF">2015-05-07T08:27:00Z</dcterms:modified>
</cp:coreProperties>
</file>